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6DB28" w14:textId="5E245B15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Pr="00D369F6">
        <w:rPr>
          <w:rStyle w:val="tytuinformacjiZnak"/>
        </w:rPr>
        <w:t>w</w:t>
      </w:r>
      <w:r w:rsidR="00E15820">
        <w:rPr>
          <w:rStyle w:val="tytuinformacjiZnak"/>
        </w:rPr>
        <w:t xml:space="preserve"> </w:t>
      </w:r>
      <w:bookmarkStart w:id="0" w:name="_GoBack"/>
      <w:bookmarkEnd w:id="0"/>
      <w:r w:rsidR="00BF79BF">
        <w:rPr>
          <w:rStyle w:val="tytuinformacjiZnak"/>
        </w:rPr>
        <w:t>maju</w:t>
      </w:r>
      <w:r w:rsidR="00D27572">
        <w:rPr>
          <w:rStyle w:val="tytuinformacjiZnak"/>
        </w:rPr>
        <w:t xml:space="preserve"> </w:t>
      </w:r>
      <w:r w:rsidRPr="00D369F6">
        <w:rPr>
          <w:rStyle w:val="tytuinformacjiZnak"/>
        </w:rPr>
        <w:t>202</w:t>
      </w:r>
      <w:r w:rsidR="00B87B32">
        <w:rPr>
          <w:rStyle w:val="tytuinformacjiZnak"/>
        </w:rPr>
        <w:t>4</w:t>
      </w:r>
      <w:r w:rsidRPr="00D369F6">
        <w:rPr>
          <w:rStyle w:val="tytuinformacjiZnak"/>
        </w:rPr>
        <w:t xml:space="preserve"> r.</w:t>
      </w:r>
    </w:p>
    <w:p w14:paraId="76995333" w14:textId="7B9FC438" w:rsidR="00DC48E8" w:rsidRPr="00E94472" w:rsidRDefault="00E94472" w:rsidP="009721E4">
      <w:pPr>
        <w:pStyle w:val="Lead"/>
        <w:spacing w:before="600" w:after="1320" w:line="240" w:lineRule="exact"/>
      </w:pPr>
      <w:r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2E46D53A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606675" cy="1345565"/>
                <wp:effectExtent l="0" t="0" r="3175" b="6985"/>
                <wp:wrapSquare wrapText="bothSides"/>
                <wp:docPr id="2" name="Pole tekstowe 2" descr="1024,2 tys. liczba cudzoziemców wykonujących pracę w Polsce według stanu na 31 maja 2024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45565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EC3D" w14:textId="1DDA3ED6" w:rsidR="0047646D" w:rsidRPr="00D27572" w:rsidRDefault="00D27572" w:rsidP="009721E4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275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BF79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24,2</w:t>
                            </w:r>
                            <w:r w:rsidR="0065359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C48E8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E63430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>
                              <w:rPr>
                                <w:rStyle w:val="OpiswskanikaZnak"/>
                              </w:rPr>
                              <w:t>w </w:t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Polsce według stanu </w:t>
                            </w:r>
                            <w:r w:rsidR="009E7F6D">
                              <w:rPr>
                                <w:rStyle w:val="OpiswskanikaZnak"/>
                              </w:rPr>
                              <w:br/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na </w:t>
                            </w:r>
                            <w:r>
                              <w:rPr>
                                <w:rStyle w:val="OpiswskanikaZnak"/>
                              </w:rPr>
                              <w:t>3</w:t>
                            </w:r>
                            <w:r w:rsidR="00BF79BF">
                              <w:rPr>
                                <w:rStyle w:val="OpiswskanikaZnak"/>
                              </w:rPr>
                              <w:t>1</w:t>
                            </w:r>
                            <w:r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BF79BF">
                              <w:rPr>
                                <w:rStyle w:val="OpiswskanikaZnak"/>
                              </w:rPr>
                              <w:t>maja</w:t>
                            </w:r>
                            <w:r w:rsidR="00354B97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94472">
                              <w:rPr>
                                <w:rStyle w:val="OpiswskanikaZnak"/>
                              </w:rPr>
                              <w:t>202</w:t>
                            </w:r>
                            <w:r w:rsidR="00895DC8">
                              <w:rPr>
                                <w:rStyle w:val="OpiswskanikaZnak"/>
                              </w:rPr>
                              <w:t>4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EB27A" id="Pole tekstowe 2" o:spid="_x0000_s1026" alt="1024,2 tys. liczba cudzoziemców wykonujących pracę w Polsce według stanu na 31 maja 2024 r. &#10;" style="position:absolute;margin-left:0;margin-top:.95pt;width:205.25pt;height:105.95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" fillcolor="#522398" stroked="f">
                <v:stroke joinstyle="miter"/>
                <v:textbox>
                  <w:txbxContent>
                    <w:p w14:paraId="5A84EC3D" w14:textId="1DDA3ED6" w:rsidR="0047646D" w:rsidRPr="00D27572" w:rsidRDefault="00D27572" w:rsidP="009721E4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2757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BF79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24,2</w:t>
                      </w:r>
                      <w:r w:rsidR="0065359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DC48E8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E63430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E63430">
                        <w:rPr>
                          <w:rStyle w:val="OpiswskanikaZnak"/>
                        </w:rPr>
                        <w:t>cudzoziemc</w:t>
                      </w:r>
                      <w:r w:rsidR="002D630C" w:rsidRPr="00E63430">
                        <w:rPr>
                          <w:rStyle w:val="OpiswskanikaZnak"/>
                        </w:rPr>
                        <w:t>ów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</w:t>
                      </w:r>
                      <w:r w:rsidR="00E74ED3">
                        <w:rPr>
                          <w:rStyle w:val="OpiswskanikaZnak"/>
                        </w:rPr>
                        <w:t>wykonujący</w:t>
                      </w:r>
                      <w:r w:rsidR="00383ED4">
                        <w:rPr>
                          <w:rStyle w:val="OpiswskanikaZnak"/>
                        </w:rPr>
                        <w:t>ch</w:t>
                      </w:r>
                      <w:r w:rsidR="00E74ED3">
                        <w:rPr>
                          <w:rStyle w:val="OpiswskanikaZnak"/>
                        </w:rPr>
                        <w:t xml:space="preserve"> pracę </w:t>
                      </w:r>
                      <w:r w:rsidR="001939CD">
                        <w:rPr>
                          <w:rStyle w:val="OpiswskanikaZnak"/>
                        </w:rPr>
                        <w:t>w </w:t>
                      </w:r>
                      <w:r w:rsidR="000D05F2">
                        <w:rPr>
                          <w:rStyle w:val="OpiswskanikaZnak"/>
                        </w:rPr>
                        <w:t xml:space="preserve">Polsce według stanu </w:t>
                      </w:r>
                      <w:r w:rsidR="009E7F6D">
                        <w:rPr>
                          <w:rStyle w:val="OpiswskanikaZnak"/>
                        </w:rPr>
                        <w:br/>
                      </w:r>
                      <w:r w:rsidR="000D05F2">
                        <w:rPr>
                          <w:rStyle w:val="OpiswskanikaZnak"/>
                        </w:rPr>
                        <w:t xml:space="preserve">na </w:t>
                      </w:r>
                      <w:r>
                        <w:rPr>
                          <w:rStyle w:val="OpiswskanikaZnak"/>
                        </w:rPr>
                        <w:t>3</w:t>
                      </w:r>
                      <w:r w:rsidR="00BF79BF">
                        <w:rPr>
                          <w:rStyle w:val="OpiswskanikaZnak"/>
                        </w:rPr>
                        <w:t>1</w:t>
                      </w:r>
                      <w:r>
                        <w:rPr>
                          <w:rStyle w:val="OpiswskanikaZnak"/>
                        </w:rPr>
                        <w:t xml:space="preserve"> </w:t>
                      </w:r>
                      <w:r w:rsidR="00BF79BF">
                        <w:rPr>
                          <w:rStyle w:val="OpiswskanikaZnak"/>
                        </w:rPr>
                        <w:t>maja</w:t>
                      </w:r>
                      <w:r w:rsidR="00354B97">
                        <w:rPr>
                          <w:rStyle w:val="OpiswskanikaZnak"/>
                        </w:rPr>
                        <w:t xml:space="preserve"> </w:t>
                      </w:r>
                      <w:r w:rsidR="00E94472">
                        <w:rPr>
                          <w:rStyle w:val="OpiswskanikaZnak"/>
                        </w:rPr>
                        <w:t>202</w:t>
                      </w:r>
                      <w:r w:rsidR="00895DC8">
                        <w:rPr>
                          <w:rStyle w:val="OpiswskanikaZnak"/>
                        </w:rPr>
                        <w:t>4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87B32">
        <w:rPr>
          <w:spacing w:val="-2"/>
        </w:rPr>
        <w:t xml:space="preserve">Na koniec </w:t>
      </w:r>
      <w:r w:rsidR="00BF79BF">
        <w:rPr>
          <w:spacing w:val="-2"/>
        </w:rPr>
        <w:t>maja</w:t>
      </w:r>
      <w:r w:rsidR="002A06D6">
        <w:rPr>
          <w:spacing w:val="-2"/>
        </w:rPr>
        <w:t xml:space="preserve"> 202</w:t>
      </w:r>
      <w:r w:rsidR="00B87B32">
        <w:rPr>
          <w:spacing w:val="-2"/>
        </w:rPr>
        <w:t>4</w:t>
      </w:r>
      <w:r w:rsidR="002A06D6">
        <w:rPr>
          <w:spacing w:val="-2"/>
        </w:rPr>
        <w:t xml:space="preserve"> r.</w:t>
      </w:r>
      <w:r w:rsidR="002A06D6" w:rsidRPr="0038135D">
        <w:rPr>
          <w:spacing w:val="-2"/>
        </w:rPr>
        <w:t xml:space="preserve"> </w:t>
      </w:r>
      <w:r w:rsidR="002A06D6">
        <w:rPr>
          <w:spacing w:val="-2"/>
        </w:rPr>
        <w:t xml:space="preserve">udział cudzoziemców w ogólnej liczbie wykonujących pracę </w:t>
      </w:r>
      <w:r w:rsidR="002A06D6" w:rsidRPr="00552F27">
        <w:rPr>
          <w:spacing w:val="-2"/>
        </w:rPr>
        <w:t xml:space="preserve">wyniósł </w:t>
      </w:r>
      <w:r w:rsidR="00991524" w:rsidRPr="00552F27">
        <w:rPr>
          <w:spacing w:val="-2"/>
        </w:rPr>
        <w:t>6,</w:t>
      </w:r>
      <w:r w:rsidR="0065359C" w:rsidRPr="00552F27">
        <w:rPr>
          <w:spacing w:val="-2"/>
        </w:rPr>
        <w:t>7</w:t>
      </w:r>
      <w:r w:rsidR="002A06D6" w:rsidRPr="00552F27">
        <w:rPr>
          <w:spacing w:val="-2"/>
        </w:rPr>
        <w:t>%.</w:t>
      </w:r>
      <w:r w:rsidR="002A06D6">
        <w:rPr>
          <w:spacing w:val="-2"/>
        </w:rPr>
        <w:t xml:space="preserve"> Obcokrajowcy wykonujący pracę w </w:t>
      </w:r>
      <w:r w:rsidR="00C6246A">
        <w:rPr>
          <w:spacing w:val="-2"/>
        </w:rPr>
        <w:t>maju</w:t>
      </w:r>
      <w:r w:rsidR="00B87B32">
        <w:rPr>
          <w:spacing w:val="-2"/>
        </w:rPr>
        <w:t xml:space="preserve"> 2024</w:t>
      </w:r>
      <w:r w:rsidR="006652A8">
        <w:rPr>
          <w:spacing w:val="-2"/>
        </w:rPr>
        <w:t xml:space="preserve"> </w:t>
      </w:r>
      <w:r w:rsidR="002A06D6" w:rsidRPr="00780AFC">
        <w:rPr>
          <w:spacing w:val="-2"/>
        </w:rPr>
        <w:t xml:space="preserve">r. pochodzili z ponad </w:t>
      </w:r>
      <w:r w:rsidR="002A06D6" w:rsidRPr="00695D0B">
        <w:rPr>
          <w:spacing w:val="-2"/>
        </w:rPr>
        <w:t>150</w:t>
      </w:r>
      <w:r w:rsidR="002A06D6">
        <w:rPr>
          <w:spacing w:val="-2"/>
        </w:rPr>
        <w:t> </w:t>
      </w:r>
      <w:r w:rsidR="002A06D6" w:rsidRPr="00780AFC">
        <w:rPr>
          <w:spacing w:val="-2"/>
        </w:rPr>
        <w:t>państw.</w:t>
      </w:r>
    </w:p>
    <w:p w14:paraId="0F6CB910" w14:textId="48702661" w:rsidR="002A06D6" w:rsidRPr="0006623A" w:rsidRDefault="002A06D6" w:rsidP="009F15D4">
      <w:pPr>
        <w:rPr>
          <w:rFonts w:eastAsia="Times New Roman" w:cs="Calibri"/>
          <w:color w:val="000000"/>
          <w:szCs w:val="19"/>
          <w:lang w:eastAsia="pl-PL"/>
        </w:rPr>
      </w:pPr>
      <w:r w:rsidRPr="00A46604">
        <w:t xml:space="preserve">Na koniec </w:t>
      </w:r>
      <w:r w:rsidR="00BF79BF">
        <w:t>maja</w:t>
      </w:r>
      <w:r w:rsidRPr="00A46604">
        <w:t xml:space="preserve"> </w:t>
      </w:r>
      <w:r w:rsidR="00895DC8" w:rsidRPr="00A46604">
        <w:t xml:space="preserve">2024 </w:t>
      </w:r>
      <w:r w:rsidRPr="00A46604">
        <w:t xml:space="preserve">r. cudzoziemców wykonujących pracę było </w:t>
      </w:r>
      <w:r w:rsidR="0076041B">
        <w:rPr>
          <w:rFonts w:eastAsia="Times New Roman" w:cs="Calibri"/>
          <w:color w:val="000000"/>
          <w:szCs w:val="19"/>
          <w:lang w:eastAsia="pl-PL"/>
        </w:rPr>
        <w:t xml:space="preserve">1024,2 </w:t>
      </w:r>
      <w:r w:rsidRPr="00A46604">
        <w:t xml:space="preserve">tys. W tej liczbie </w:t>
      </w:r>
      <w:r w:rsidR="0076041B">
        <w:rPr>
          <w:rFonts w:eastAsia="Times New Roman" w:cs="Calibri"/>
          <w:color w:val="000000"/>
          <w:szCs w:val="19"/>
          <w:lang w:eastAsia="pl-PL"/>
        </w:rPr>
        <w:t>390,5</w:t>
      </w:r>
      <w:r w:rsidR="0006623A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Pr="00A46604">
        <w:t>tys</w:t>
      </w:r>
      <w:r w:rsidR="00303EA6" w:rsidRPr="00A46604">
        <w:t>. cudzoziemców</w:t>
      </w:r>
      <w:r w:rsidRPr="00A46604">
        <w:t xml:space="preserve"> </w:t>
      </w:r>
      <w:r w:rsidR="00303EA6" w:rsidRPr="00A46604">
        <w:t>realizowało</w:t>
      </w:r>
      <w:r w:rsidRPr="00A46604">
        <w:t xml:space="preserve"> umowy </w:t>
      </w:r>
      <w:r w:rsidR="00F407B9" w:rsidRPr="00A46604">
        <w:t>zlecenia i pokrewne</w:t>
      </w:r>
      <w:r w:rsidR="0091519E">
        <w:t>.</w:t>
      </w:r>
    </w:p>
    <w:p w14:paraId="6CD82BDC" w14:textId="270C17EE" w:rsidR="000D05F2" w:rsidRDefault="009721E4" w:rsidP="00C57299">
      <w:pPr>
        <w:spacing w:before="360" w:line="240" w:lineRule="auto"/>
        <w:ind w:left="879" w:hanging="879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1168" behindDoc="0" locked="0" layoutInCell="1" allowOverlap="1" wp14:anchorId="2375FBD8" wp14:editId="241B5432">
            <wp:simplePos x="0" y="0"/>
            <wp:positionH relativeFrom="column">
              <wp:posOffset>3175</wp:posOffset>
            </wp:positionH>
            <wp:positionV relativeFrom="paragraph">
              <wp:posOffset>469240</wp:posOffset>
            </wp:positionV>
            <wp:extent cx="5041900" cy="1694815"/>
            <wp:effectExtent l="0" t="0" r="0" b="0"/>
            <wp:wrapTopAndBottom/>
            <wp:docPr id="9" name="Obraz 9" descr="Wykres przedstawia dynamikę liczby cudzoziemców wykonujących pracę w Polsce od lutego 2022 r. do maja 2024 r. (styczeń 2022 = 10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E0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199F2C" wp14:editId="0AE8B9B7">
                <wp:simplePos x="0" y="0"/>
                <wp:positionH relativeFrom="page">
                  <wp:posOffset>5674995</wp:posOffset>
                </wp:positionH>
                <wp:positionV relativeFrom="paragraph">
                  <wp:posOffset>161290</wp:posOffset>
                </wp:positionV>
                <wp:extent cx="1791970" cy="1224280"/>
                <wp:effectExtent l="0" t="0" r="0" b="0"/>
                <wp:wrapNone/>
                <wp:docPr id="16" name="Pole tekstowe 16" descr="Udział cudzoziemców wykonujących pracę w Polsce w ogólnej liczbie wykonujących pracę w Polsce wzrósł w stosunku do stycznia 2022 r. o 1,5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112F2" w14:textId="0B749C26" w:rsidR="00B07F79" w:rsidRPr="00330F7E" w:rsidRDefault="002A06D6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2A06D6">
                              <w:rPr>
                                <w:color w:val="522398"/>
                              </w:rPr>
                              <w:t>Udział cudzoziemców wykonujących pracę w Polsce w ogólnej liczbie wykonujących pracę w Polsce wzrósł w st</w:t>
                            </w:r>
                            <w:r w:rsidR="0065359C">
                              <w:rPr>
                                <w:color w:val="522398"/>
                              </w:rPr>
                              <w:t xml:space="preserve">osunku do stycznia 2022 r. </w:t>
                            </w:r>
                            <w:r w:rsidR="0065359C" w:rsidRPr="00552F27">
                              <w:rPr>
                                <w:color w:val="522398"/>
                              </w:rPr>
                              <w:t>o 1,5</w:t>
                            </w:r>
                            <w:r w:rsidRPr="00552F27">
                              <w:rPr>
                                <w:color w:val="522398"/>
                              </w:rPr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99F2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Udział cudzoziemców wykonujących pracę w Polsce w ogólnej liczbie wykonujących pracę w Polsce wzrósł w stosunku do stycznia 2022 r. o 1,5 p. proc." style="position:absolute;left:0;text-align:left;margin-left:446.85pt;margin-top:12.7pt;width:141.1pt;height:96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" filled="f" stroked="f">
                <v:textbox>
                  <w:txbxContent>
                    <w:p w14:paraId="0EB112F2" w14:textId="0B749C26" w:rsidR="00B07F79" w:rsidRPr="00330F7E" w:rsidRDefault="002A06D6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2A06D6">
                        <w:rPr>
                          <w:color w:val="522398"/>
                        </w:rPr>
                        <w:t>Udział cudzoziemców wykonujących pracę w Polsce w ogólnej liczbie wykonujących pracę w Polsce wzrósł w st</w:t>
                      </w:r>
                      <w:r w:rsidR="0065359C">
                        <w:rPr>
                          <w:color w:val="522398"/>
                        </w:rPr>
                        <w:t xml:space="preserve">osunku do stycznia 2022 r. </w:t>
                      </w:r>
                      <w:r w:rsidR="0065359C" w:rsidRPr="00552F27">
                        <w:rPr>
                          <w:color w:val="522398"/>
                        </w:rPr>
                        <w:t>o 1,5</w:t>
                      </w:r>
                      <w:r w:rsidRPr="00552F27">
                        <w:rPr>
                          <w:color w:val="522398"/>
                        </w:rPr>
                        <w:t xml:space="preserve"> p. pro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BA1FDA">
        <w:rPr>
          <w:b/>
          <w:szCs w:val="19"/>
        </w:rPr>
        <w:t xml:space="preserve">Wykres 1. </w:t>
      </w:r>
      <w:r w:rsidR="00330F7E">
        <w:rPr>
          <w:b/>
          <w:szCs w:val="19"/>
        </w:rPr>
        <w:t>Dynamika</w:t>
      </w:r>
      <w:r w:rsidR="00E94472">
        <w:rPr>
          <w:b/>
          <w:szCs w:val="19"/>
        </w:rPr>
        <w:t xml:space="preserve"> liczby cudzoziemców</w:t>
      </w:r>
      <w:r w:rsidR="00DC48E8">
        <w:rPr>
          <w:b/>
          <w:szCs w:val="19"/>
        </w:rPr>
        <w:t xml:space="preserve"> </w:t>
      </w:r>
      <w:r w:rsidR="00DC48E8" w:rsidRPr="00BE063D">
        <w:rPr>
          <w:b/>
          <w:szCs w:val="19"/>
        </w:rPr>
        <w:t>wykonujący</w:t>
      </w:r>
      <w:r w:rsidR="00E94472">
        <w:rPr>
          <w:b/>
          <w:szCs w:val="19"/>
        </w:rPr>
        <w:t>ch</w:t>
      </w:r>
      <w:r w:rsidR="00DC48E8" w:rsidRPr="00BE063D">
        <w:rPr>
          <w:b/>
          <w:szCs w:val="19"/>
        </w:rPr>
        <w:t xml:space="preserve"> </w:t>
      </w:r>
      <w:r w:rsidR="00FD08A1">
        <w:rPr>
          <w:b/>
          <w:szCs w:val="19"/>
        </w:rPr>
        <w:t xml:space="preserve">pracę </w:t>
      </w:r>
      <w:r w:rsidR="00E94472">
        <w:rPr>
          <w:b/>
          <w:szCs w:val="19"/>
        </w:rPr>
        <w:t xml:space="preserve">w Polsce </w:t>
      </w:r>
      <w:r w:rsidR="001A4C64">
        <w:rPr>
          <w:b/>
          <w:szCs w:val="19"/>
        </w:rPr>
        <w:br/>
      </w:r>
      <w:r w:rsidR="000D791C">
        <w:rPr>
          <w:szCs w:val="19"/>
        </w:rPr>
        <w:t>(</w:t>
      </w:r>
      <w:r w:rsidR="00776564">
        <w:rPr>
          <w:szCs w:val="19"/>
        </w:rPr>
        <w:t>01 2022</w:t>
      </w:r>
      <w:r w:rsidR="000D791C">
        <w:rPr>
          <w:szCs w:val="19"/>
        </w:rPr>
        <w:t xml:space="preserve"> = 100)</w:t>
      </w:r>
    </w:p>
    <w:p w14:paraId="2DF2A2E2" w14:textId="6B95A803" w:rsidR="002A06D6" w:rsidRDefault="002A06D6" w:rsidP="009F15D4">
      <w:r>
        <w:t>W analizowanej populacji cudzoziemców w</w:t>
      </w:r>
      <w:r w:rsidRPr="004B5AA6">
        <w:t>iększość stanowi</w:t>
      </w:r>
      <w:r>
        <w:t>li</w:t>
      </w:r>
      <w:r w:rsidRPr="004B5AA6">
        <w:t xml:space="preserve"> mężczyźn</w:t>
      </w:r>
      <w:r w:rsidRPr="00C257B4">
        <w:t>i</w:t>
      </w:r>
      <w:r>
        <w:t xml:space="preserve">, ich udział zmniejszył się </w:t>
      </w:r>
      <w:r w:rsidRPr="00A16B70">
        <w:t xml:space="preserve">z </w:t>
      </w:r>
      <w:r w:rsidRPr="00354B97">
        <w:t>64,7</w:t>
      </w:r>
      <w:r w:rsidRPr="00A16B70">
        <w:t>%</w:t>
      </w:r>
      <w:r>
        <w:t xml:space="preserve"> w końcu stycznia 2022 r. do 59,</w:t>
      </w:r>
      <w:r w:rsidR="00F2593E">
        <w:t>9</w:t>
      </w:r>
      <w:r>
        <w:t xml:space="preserve">% w końcu </w:t>
      </w:r>
      <w:r w:rsidR="00F2593E">
        <w:t>maja</w:t>
      </w:r>
      <w:r w:rsidR="00466BBC">
        <w:t xml:space="preserve"> 2024</w:t>
      </w:r>
      <w:r>
        <w:t xml:space="preserve"> r.</w:t>
      </w:r>
    </w:p>
    <w:p w14:paraId="3F9D42CD" w14:textId="31B59B6D" w:rsidR="0084398B" w:rsidRDefault="009721E4" w:rsidP="00C57299">
      <w:pPr>
        <w:spacing w:before="360" w:line="240" w:lineRule="auto"/>
        <w:ind w:left="851" w:hanging="851"/>
        <w:rPr>
          <w:rStyle w:val="OpiswskanikaZnak"/>
          <w:color w:val="auto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2192" behindDoc="0" locked="0" layoutInCell="1" allowOverlap="1" wp14:anchorId="0D73F92A" wp14:editId="6B3BB260">
            <wp:simplePos x="0" y="0"/>
            <wp:positionH relativeFrom="column">
              <wp:posOffset>3175</wp:posOffset>
            </wp:positionH>
            <wp:positionV relativeFrom="paragraph">
              <wp:posOffset>457454</wp:posOffset>
            </wp:positionV>
            <wp:extent cx="5047615" cy="1804670"/>
            <wp:effectExtent l="0" t="0" r="0" b="5080"/>
            <wp:wrapTopAndBottom/>
            <wp:docPr id="10" name="Obraz 10" descr="Wykres przedstawia strukturę cudzoziemców wykonujących pracę w Polsce według obywatelstwa – stan na 31 maja 2024 r. Najliczniejszą grupą obcokrajowców wykonujących pracę w Polsce byli obywatele Ukrainy – ich udział w ogólnej liczbie cudzoziemców wyniósł 67,7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98B">
        <w:rPr>
          <w:b/>
          <w:szCs w:val="19"/>
        </w:rPr>
        <w:t>Wykres 2</w:t>
      </w:r>
      <w:r w:rsidR="0084398B" w:rsidRPr="00BA1FDA">
        <w:rPr>
          <w:b/>
          <w:szCs w:val="19"/>
        </w:rPr>
        <w:t xml:space="preserve">. </w:t>
      </w:r>
      <w:r w:rsidR="00912AC5">
        <w:rPr>
          <w:b/>
          <w:szCs w:val="19"/>
        </w:rPr>
        <w:t>Struktura c</w:t>
      </w:r>
      <w:r w:rsidR="0084398B" w:rsidRPr="0084398B">
        <w:rPr>
          <w:b/>
          <w:szCs w:val="19"/>
        </w:rPr>
        <w:t>udzoziemc</w:t>
      </w:r>
      <w:r w:rsidR="00912AC5">
        <w:rPr>
          <w:b/>
          <w:szCs w:val="19"/>
        </w:rPr>
        <w:t>ów</w:t>
      </w:r>
      <w:r w:rsidR="0084398B" w:rsidRPr="0084398B">
        <w:rPr>
          <w:b/>
          <w:szCs w:val="19"/>
        </w:rPr>
        <w:t xml:space="preserve"> wykonuj</w:t>
      </w:r>
      <w:r w:rsidR="0084398B">
        <w:rPr>
          <w:b/>
          <w:szCs w:val="19"/>
        </w:rPr>
        <w:t>ą</w:t>
      </w:r>
      <w:r w:rsidR="0084398B" w:rsidRPr="0084398B">
        <w:rPr>
          <w:b/>
          <w:szCs w:val="19"/>
        </w:rPr>
        <w:t>cy</w:t>
      </w:r>
      <w:r w:rsidR="00912AC5">
        <w:rPr>
          <w:b/>
          <w:szCs w:val="19"/>
        </w:rPr>
        <w:t>ch</w:t>
      </w:r>
      <w:r w:rsidR="0084398B" w:rsidRPr="0084398B">
        <w:rPr>
          <w:b/>
          <w:szCs w:val="19"/>
        </w:rPr>
        <w:t xml:space="preserve"> pracę według </w:t>
      </w:r>
      <w:r w:rsidR="0084398B" w:rsidRPr="00552F27">
        <w:rPr>
          <w:b/>
          <w:szCs w:val="19"/>
        </w:rPr>
        <w:t>o</w:t>
      </w:r>
      <w:r w:rsidR="0084398B" w:rsidRPr="0084398B">
        <w:rPr>
          <w:b/>
          <w:szCs w:val="19"/>
        </w:rPr>
        <w:t>bywatelstwa</w:t>
      </w:r>
      <w:r w:rsidR="00B75287">
        <w:rPr>
          <w:b/>
          <w:szCs w:val="19"/>
        </w:rPr>
        <w:t xml:space="preserve"> w 202</w:t>
      </w:r>
      <w:r w:rsidR="00895DC8">
        <w:rPr>
          <w:b/>
          <w:szCs w:val="19"/>
        </w:rPr>
        <w:t>4</w:t>
      </w:r>
      <w:r w:rsidR="00B75287">
        <w:rPr>
          <w:b/>
          <w:szCs w:val="19"/>
        </w:rPr>
        <w:t xml:space="preserve"> r.</w:t>
      </w:r>
      <w:r w:rsidR="0084398B">
        <w:rPr>
          <w:b/>
          <w:szCs w:val="19"/>
        </w:rPr>
        <w:br/>
      </w:r>
      <w:r w:rsidR="000D05F2">
        <w:rPr>
          <w:szCs w:val="19"/>
        </w:rPr>
        <w:t xml:space="preserve">Stan </w:t>
      </w:r>
      <w:r w:rsidR="000D05F2" w:rsidRPr="003A5CCA">
        <w:rPr>
          <w:szCs w:val="19"/>
        </w:rPr>
        <w:t xml:space="preserve">na </w:t>
      </w:r>
      <w:r w:rsidR="00C6246A">
        <w:rPr>
          <w:rStyle w:val="OpiswskanikaZnak"/>
          <w:color w:val="auto"/>
        </w:rPr>
        <w:t>31 maja</w:t>
      </w:r>
    </w:p>
    <w:p w14:paraId="4C0F1395" w14:textId="068335FC" w:rsidR="002A06D6" w:rsidRDefault="002A06D6" w:rsidP="009721E4">
      <w:pPr>
        <w:spacing w:before="240"/>
      </w:pPr>
      <w:r w:rsidRPr="001A4C64">
        <w:t>Najliczniejszą grupą</w:t>
      </w:r>
      <w:r>
        <w:t xml:space="preserve"> obcokrajowców wykonujących pracę w Polsce</w:t>
      </w:r>
      <w:r w:rsidRPr="001A4C64">
        <w:t xml:space="preserve"> byli obywatele Ukrainy</w:t>
      </w:r>
      <w:r>
        <w:t xml:space="preserve">, których na koniec </w:t>
      </w:r>
      <w:r w:rsidR="00F2593E">
        <w:t>maja</w:t>
      </w:r>
      <w:r>
        <w:t xml:space="preserve"> 202</w:t>
      </w:r>
      <w:r w:rsidR="00466BBC">
        <w:t>4</w:t>
      </w:r>
      <w:r>
        <w:t xml:space="preserve"> r. </w:t>
      </w:r>
      <w:r w:rsidRPr="00A16B70">
        <w:t xml:space="preserve">było </w:t>
      </w:r>
      <w:r w:rsidR="006033D9">
        <w:t>69</w:t>
      </w:r>
      <w:r w:rsidR="00F2593E">
        <w:t>3,0</w:t>
      </w:r>
      <w:r w:rsidR="003A5CCA" w:rsidRPr="003A5CCA">
        <w:t xml:space="preserve"> </w:t>
      </w:r>
      <w:r w:rsidRPr="00A16B70">
        <w:t>tys. osób</w:t>
      </w:r>
      <w:r>
        <w:t>.</w:t>
      </w:r>
      <w:r w:rsidRPr="001A4C64">
        <w:t xml:space="preserve"> </w:t>
      </w:r>
      <w:r>
        <w:t>I</w:t>
      </w:r>
      <w:r w:rsidRPr="001A4C64">
        <w:t xml:space="preserve">ch udział w ogólnej liczbie cudzoziemców wykonujących pracę </w:t>
      </w:r>
      <w:r>
        <w:t>zmniejszył się w stosunku do stycznia 2022</w:t>
      </w:r>
      <w:r w:rsidR="00A46604">
        <w:t> </w:t>
      </w:r>
      <w:r>
        <w:t>r. o </w:t>
      </w:r>
      <w:r w:rsidR="006033D9">
        <w:t>5,</w:t>
      </w:r>
      <w:r w:rsidR="00F2593E">
        <w:t>6</w:t>
      </w:r>
      <w:r>
        <w:t> </w:t>
      </w:r>
      <w:r w:rsidRPr="00C43F19">
        <w:t>p.</w:t>
      </w:r>
      <w:r>
        <w:t> proc.</w:t>
      </w:r>
    </w:p>
    <w:p w14:paraId="29EA93E7" w14:textId="7B4516E2" w:rsidR="00F407B9" w:rsidRPr="00A46604" w:rsidRDefault="0065359C" w:rsidP="009F15D4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>
        <w:lastRenderedPageBreak/>
        <w:t xml:space="preserve">W ostatnim dniu </w:t>
      </w:r>
      <w:r w:rsidR="00F2593E">
        <w:t xml:space="preserve">maja </w:t>
      </w:r>
      <w:r w:rsidR="002B3B6B" w:rsidRPr="00A46604">
        <w:t xml:space="preserve">2024 r. niemal co piąty spośród ogółu cudzoziemców wykonujących pracę mieszkał w regionie warszawskim stołecznym </w:t>
      </w:r>
      <w:r w:rsidR="00B913A4">
        <w:t>(19,5</w:t>
      </w:r>
      <w:r w:rsidR="002B3B6B" w:rsidRPr="00A46604">
        <w:t xml:space="preserve">%). Natomiast najmniej spośród analizowanej populacji cudzoziemców mieszkało w regionie świętokrzyskim (poniżej </w:t>
      </w:r>
      <w:r w:rsidR="003D6804">
        <w:t>1,0</w:t>
      </w:r>
      <w:r w:rsidR="002B3B6B" w:rsidRPr="00A46604">
        <w:t>%)</w:t>
      </w:r>
      <w:r w:rsidR="00A46604" w:rsidRPr="00A46604">
        <w:t>.</w:t>
      </w:r>
    </w:p>
    <w:p w14:paraId="682586FA" w14:textId="60FC57B2" w:rsidR="0029152C" w:rsidRDefault="009721E4" w:rsidP="00F01200">
      <w:pPr>
        <w:spacing w:before="360" w:line="240" w:lineRule="auto"/>
        <w:ind w:left="851" w:hanging="851"/>
        <w:rPr>
          <w:rStyle w:val="OpiswskanikaZnak"/>
          <w:color w:val="auto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3216" behindDoc="0" locked="0" layoutInCell="1" allowOverlap="1" wp14:anchorId="3F31F8D2" wp14:editId="3BB90F8F">
            <wp:simplePos x="0" y="0"/>
            <wp:positionH relativeFrom="column">
              <wp:posOffset>3175</wp:posOffset>
            </wp:positionH>
            <wp:positionV relativeFrom="paragraph">
              <wp:posOffset>520954</wp:posOffset>
            </wp:positionV>
            <wp:extent cx="5041900" cy="2883535"/>
            <wp:effectExtent l="0" t="0" r="6350" b="0"/>
            <wp:wrapTopAndBottom/>
            <wp:docPr id="12" name="Obraz 12" descr="Wykres przedstawia liczbę cudzoziemców wykonujących pracę według miejsca zamieszkania i płci w 2024 r. – stan na 31 maja. W ostatnim dniu maja 2024 r. największa liczba cudzoziemców wykonujących pracę mieszkała w regionie warszawskim stołecznym – 199,6 tys. osób, natomiast najmniej spośród analizowanej populacji cudzoziemców mieszkało w regionie świętokrzyskim – 8,3 tys.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2C"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Wykres 3. Cudzoziemcy wykonujący pracę według </w:t>
      </w:r>
      <w:r w:rsidR="00F4120E"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płci i </w:t>
      </w:r>
      <w:r w:rsidR="0029152C"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>miejsca zamieszkania</w:t>
      </w:r>
      <w:r w:rsidR="0029152C" w:rsidRPr="00E60083">
        <w:rPr>
          <w:rFonts w:eastAsia="Times New Roman" w:cs="Times New Roman"/>
          <w:b/>
          <w:bCs/>
          <w:noProof/>
          <w:spacing w:val="-2"/>
          <w:szCs w:val="19"/>
          <w:vertAlign w:val="superscript"/>
          <w:lang w:eastAsia="pl-PL"/>
        </w:rPr>
        <w:t>a</w:t>
      </w:r>
      <w:r w:rsidR="0029152C"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 w 2024 r.</w:t>
      </w:r>
      <w:r w:rsidR="009F15D4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br/>
      </w:r>
      <w:r w:rsidR="009F15D4" w:rsidRPr="009F15D4">
        <w:rPr>
          <w:rFonts w:eastAsia="Times New Roman" w:cs="Times New Roman"/>
          <w:bCs/>
          <w:noProof/>
          <w:spacing w:val="-2"/>
          <w:szCs w:val="19"/>
          <w:lang w:eastAsia="pl-PL"/>
        </w:rPr>
        <w:t>S</w:t>
      </w:r>
      <w:r w:rsidR="0029152C" w:rsidRPr="009F15D4">
        <w:rPr>
          <w:szCs w:val="19"/>
        </w:rPr>
        <w:t xml:space="preserve">tan na </w:t>
      </w:r>
      <w:r w:rsidR="00F2593E" w:rsidRPr="009F15D4">
        <w:rPr>
          <w:rStyle w:val="OpiswskanikaZnak"/>
          <w:color w:val="auto"/>
        </w:rPr>
        <w:t>31</w:t>
      </w:r>
      <w:r w:rsidR="006033D9" w:rsidRPr="009F15D4">
        <w:rPr>
          <w:rStyle w:val="OpiswskanikaZnak"/>
          <w:color w:val="auto"/>
        </w:rPr>
        <w:t xml:space="preserve"> </w:t>
      </w:r>
      <w:r w:rsidR="00F2593E">
        <w:rPr>
          <w:rStyle w:val="OpiswskanikaZnak"/>
          <w:color w:val="auto"/>
        </w:rPr>
        <w:t>maja</w:t>
      </w:r>
    </w:p>
    <w:p w14:paraId="7445460F" w14:textId="51EEC0C0" w:rsidR="0029152C" w:rsidRPr="0091519E" w:rsidRDefault="002B3B6B" w:rsidP="008B7AFB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2B3B6B"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t>a Dane w układzie regionów statystycznych; bez cudzoziemców wykonujących pracę mieszkających za granicą</w:t>
      </w:r>
      <w:r w:rsidR="0091519E"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t>.</w:t>
      </w:r>
    </w:p>
    <w:p w14:paraId="590B982F" w14:textId="0A1C21B1" w:rsidR="008B7AFB" w:rsidRDefault="008B7AFB" w:rsidP="00A46604">
      <w:pPr>
        <w:spacing w:before="360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A46604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Wyjaśnienia</w:t>
      </w: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 xml:space="preserve"> metodologiczne</w:t>
      </w:r>
    </w:p>
    <w:p w14:paraId="018F7139" w14:textId="701D088D" w:rsidR="00F407B9" w:rsidRDefault="008B7AFB" w:rsidP="00A46604">
      <w:pPr>
        <w:pStyle w:val="Tekstprzypisudolnego"/>
        <w:spacing w:before="0" w:after="2700" w:line="276" w:lineRule="auto"/>
        <w:rPr>
          <w:sz w:val="19"/>
          <w:szCs w:val="22"/>
        </w:rPr>
      </w:pPr>
      <w:r w:rsidRPr="00A46604">
        <w:rPr>
          <w:sz w:val="19"/>
          <w:szCs w:val="22"/>
        </w:rPr>
        <w:t>Przedstawione wyniki są</w:t>
      </w:r>
      <w:r w:rsidR="00776564" w:rsidRPr="00A46604">
        <w:rPr>
          <w:sz w:val="19"/>
          <w:szCs w:val="22"/>
        </w:rPr>
        <w:t xml:space="preserve"> częścią</w:t>
      </w:r>
      <w:r w:rsidRPr="00A46604">
        <w:rPr>
          <w:sz w:val="19"/>
          <w:szCs w:val="22"/>
        </w:rPr>
        <w:t xml:space="preserve"> pracy eksperymentalnej mającej na celu określenie </w:t>
      </w:r>
      <w:r w:rsidR="009445CD" w:rsidRPr="00A46604">
        <w:rPr>
          <w:sz w:val="19"/>
          <w:szCs w:val="22"/>
        </w:rPr>
        <w:t xml:space="preserve">na podstawie źródeł administracyjnych </w:t>
      </w:r>
      <w:r w:rsidRPr="00A46604">
        <w:rPr>
          <w:sz w:val="19"/>
          <w:szCs w:val="22"/>
        </w:rPr>
        <w:t xml:space="preserve">liczby cudzoziemców </w:t>
      </w:r>
      <w:r w:rsidR="00776564" w:rsidRPr="00A46604">
        <w:rPr>
          <w:sz w:val="19"/>
          <w:szCs w:val="22"/>
        </w:rPr>
        <w:t>wykonujących pracę</w:t>
      </w:r>
      <w:r w:rsidRPr="00A46604">
        <w:rPr>
          <w:sz w:val="19"/>
          <w:szCs w:val="22"/>
        </w:rPr>
        <w:t>.</w:t>
      </w:r>
      <w:r w:rsidR="00780AFC" w:rsidRPr="00A46604">
        <w:rPr>
          <w:sz w:val="19"/>
          <w:szCs w:val="22"/>
        </w:rPr>
        <w:t xml:space="preserve"> Zgodnie z </w:t>
      </w:r>
      <w:r w:rsidRPr="00A46604">
        <w:rPr>
          <w:sz w:val="19"/>
          <w:szCs w:val="22"/>
        </w:rPr>
        <w:t xml:space="preserve">obowiązującą w statystyce publicznej definicją, do pracujących w gospodarce narodowej nie są zaliczane osoby wykonujące umowy cywilnoprawne. Natomiast prezentowane w pracy eksperymentalnej dane dotyczą </w:t>
      </w:r>
      <w:r w:rsidR="00D37A34" w:rsidRPr="00A46604">
        <w:rPr>
          <w:sz w:val="19"/>
          <w:szCs w:val="22"/>
        </w:rPr>
        <w:t xml:space="preserve">„osób wykonujących pracę”, czyli </w:t>
      </w:r>
      <w:r w:rsidRPr="00A46604">
        <w:rPr>
          <w:sz w:val="19"/>
          <w:szCs w:val="22"/>
        </w:rPr>
        <w:t xml:space="preserve">pracujących w gospodarce narodowej oraz osób wykonujących umowy </w:t>
      </w:r>
      <w:r w:rsidR="00F407B9" w:rsidRPr="00A46604">
        <w:rPr>
          <w:sz w:val="19"/>
          <w:szCs w:val="22"/>
        </w:rPr>
        <w:t xml:space="preserve">zlecenia i pokrewne. </w:t>
      </w:r>
      <w:r w:rsidR="00F407B9" w:rsidRPr="00A46604">
        <w:rPr>
          <w:sz w:val="19"/>
          <w:szCs w:val="19"/>
        </w:rPr>
        <w:t>Umowy zlecenia ujmowane są łącznie z umowami o pokrewnym charakterze, do których stosuje się przepisy Kodeksu cywilnego i które wiążą się z obowiązkiem objęcia ubezpieczeniem społecznym i/lub zdrowotnym w ZUS, tj. umowy agencyjne, o świadczenie usług, umowy uaktywniające, akty powołania, umowy z członkami rad nadzorczych oraz kontrakty menedżerskie mające charakter umowy zlecenia.</w:t>
      </w:r>
      <w:r w:rsidR="00F7130C" w:rsidRPr="00A46604">
        <w:rPr>
          <w:sz w:val="19"/>
          <w:szCs w:val="19"/>
        </w:rPr>
        <w:t xml:space="preserve"> </w:t>
      </w:r>
      <w:r w:rsidRPr="00A46604">
        <w:rPr>
          <w:sz w:val="19"/>
          <w:szCs w:val="22"/>
        </w:rPr>
        <w:t>Osoby sklasyfikowane jako pracujące</w:t>
      </w:r>
      <w:r w:rsidR="00776564" w:rsidRPr="00A46604">
        <w:rPr>
          <w:sz w:val="19"/>
          <w:szCs w:val="22"/>
        </w:rPr>
        <w:t>,</w:t>
      </w:r>
      <w:r w:rsidRPr="00A46604">
        <w:rPr>
          <w:sz w:val="19"/>
          <w:szCs w:val="22"/>
        </w:rPr>
        <w:t xml:space="preserve"> które jednocześnie wykonują umowy </w:t>
      </w:r>
      <w:r w:rsidR="00F407B9" w:rsidRPr="00A46604">
        <w:rPr>
          <w:sz w:val="19"/>
          <w:szCs w:val="22"/>
        </w:rPr>
        <w:t xml:space="preserve">zlecenia lub pokrewne, </w:t>
      </w:r>
      <w:r w:rsidRPr="00A46604">
        <w:rPr>
          <w:sz w:val="19"/>
          <w:szCs w:val="22"/>
        </w:rPr>
        <w:t>są liczone tylko raz i zaliczane do grupy pracujących. Analizowana zbiorowość nie obejmuje właścicieli, współwłaścicieli i dzierżawców gospodarstw indywidualnych w rolnictwie (łącznie z pomagającymi członkami ich rodzin), a</w:t>
      </w:r>
      <w:r w:rsidR="00DE2ECF" w:rsidRPr="00A46604">
        <w:rPr>
          <w:sz w:val="19"/>
          <w:szCs w:val="22"/>
        </w:rPr>
        <w:t> </w:t>
      </w:r>
      <w:r w:rsidRPr="00A46604">
        <w:rPr>
          <w:sz w:val="19"/>
          <w:szCs w:val="22"/>
        </w:rPr>
        <w:t>także osób wykonujących umowy o dzi</w:t>
      </w:r>
      <w:r w:rsidR="00F407B9" w:rsidRPr="00A46604">
        <w:rPr>
          <w:sz w:val="19"/>
          <w:szCs w:val="22"/>
        </w:rPr>
        <w:t>eło i pomocników rolnika.</w:t>
      </w:r>
    </w:p>
    <w:p w14:paraId="6FDD04AA" w14:textId="5B30A5D3" w:rsidR="008B7AFB" w:rsidRPr="008B7AFB" w:rsidRDefault="008B7AFB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8B7AFB" w:rsidRPr="008B7AF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AC4D00">
        <w:rPr>
          <w:lang w:eastAsia="pl-PL"/>
        </w:rPr>
        <w:t>W przypadku cytowania dany</w:t>
      </w:r>
      <w:r w:rsidRPr="00AC4D00">
        <w:t xml:space="preserve">ch Głównego </w:t>
      </w:r>
      <w:r w:rsidR="00BA2041">
        <w:t>Urzędu Statystycznego prosimy o </w:t>
      </w:r>
      <w:r w:rsidRPr="00AC4D00">
        <w:t>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357D143C" w14:textId="77777777" w:rsidTr="008B7AFB">
        <w:trPr>
          <w:trHeight w:val="1029"/>
        </w:trPr>
        <w:tc>
          <w:tcPr>
            <w:tcW w:w="4915" w:type="dxa"/>
          </w:tcPr>
          <w:p w14:paraId="1D8E6B82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BF13D8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6C693975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1BCE1E3D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569392F5" w14:textId="77777777" w:rsidR="004673A8" w:rsidRPr="004673A8" w:rsidRDefault="004673A8" w:rsidP="004673A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673A8">
              <w:rPr>
                <w:rFonts w:cs="Arial"/>
                <w:sz w:val="20"/>
              </w:rPr>
              <w:t>Rozpowszechnianie:</w:t>
            </w:r>
            <w:r w:rsidRPr="004673A8">
              <w:rPr>
                <w:rFonts w:cs="Arial"/>
                <w:sz w:val="20"/>
              </w:rPr>
              <w:br/>
            </w:r>
            <w:r w:rsidRPr="004673A8">
              <w:rPr>
                <w:rFonts w:cs="Arial"/>
                <w:b/>
                <w:sz w:val="20"/>
              </w:rPr>
              <w:t>Wydział Współpracy z Mediami</w:t>
            </w:r>
          </w:p>
          <w:p w14:paraId="7679B092" w14:textId="77777777" w:rsidR="004673A8" w:rsidRPr="004673A8" w:rsidRDefault="004673A8" w:rsidP="004673A8">
            <w:pPr>
              <w:spacing w:line="240" w:lineRule="exact"/>
            </w:pPr>
            <w:r w:rsidRPr="004673A8">
              <w:t>Tel. komórkowy: +48 695 255 032</w:t>
            </w:r>
          </w:p>
          <w:p w14:paraId="3577C81A" w14:textId="77777777" w:rsidR="004673A8" w:rsidRPr="004673A8" w:rsidRDefault="004673A8" w:rsidP="007C53E9">
            <w:pPr>
              <w:spacing w:line="240" w:lineRule="exact"/>
              <w:ind w:left="1474" w:hanging="1474"/>
            </w:pPr>
            <w:r w:rsidRPr="004673A8">
              <w:t>Tel. stacjonarne: +48 22 608 38 04, +48 22 449 41 45, +48 22 608 30 09</w:t>
            </w:r>
          </w:p>
          <w:p w14:paraId="696ED015" w14:textId="4C8E3B88" w:rsidR="004673A8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4673A8">
              <w:rPr>
                <w:b/>
                <w:sz w:val="20"/>
                <w:lang w:val="en-US"/>
              </w:rPr>
              <w:t>e-mail:</w:t>
            </w:r>
            <w:r w:rsidRPr="004673A8">
              <w:rPr>
                <w:sz w:val="20"/>
                <w:lang w:val="en-US"/>
              </w:rPr>
              <w:t xml:space="preserve"> </w:t>
            </w:r>
            <w:hyperlink r:id="rId17" w:history="1">
              <w:r w:rsidRPr="004673A8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7B137BB0" w14:textId="347E3973" w:rsidR="004673A8" w:rsidRPr="004673A8" w:rsidRDefault="004673A8" w:rsidP="004673A8">
            <w:pPr>
              <w:rPr>
                <w:sz w:val="18"/>
                <w:lang w:val="en-US"/>
              </w:rPr>
            </w:pPr>
          </w:p>
        </w:tc>
      </w:tr>
      <w:tr w:rsidR="004673A8" w14:paraId="6986E63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0EAA5EFC" w14:textId="047C6288" w:rsidR="004673A8" w:rsidRPr="00F05FC7" w:rsidRDefault="004673A8" w:rsidP="004673A8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390AAC75" w14:textId="6A2114F8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5F349754" wp14:editId="7F9E60B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4673A8" w14:paraId="005938C3" w14:textId="77777777" w:rsidTr="008B7AFB">
        <w:trPr>
          <w:trHeight w:val="264"/>
        </w:trPr>
        <w:tc>
          <w:tcPr>
            <w:tcW w:w="4915" w:type="dxa"/>
            <w:vMerge/>
          </w:tcPr>
          <w:p w14:paraId="773A7A0F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969867D" w14:textId="1B759C40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0B1CF61D" wp14:editId="711A7E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4673A8" w14:paraId="3479BDED" w14:textId="77777777" w:rsidTr="008B7AFB">
        <w:trPr>
          <w:trHeight w:val="301"/>
        </w:trPr>
        <w:tc>
          <w:tcPr>
            <w:tcW w:w="4915" w:type="dxa"/>
            <w:vMerge/>
          </w:tcPr>
          <w:p w14:paraId="79E35206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0CEB16F" w14:textId="47B8D916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4B2AEE1A" wp14:editId="48FD31F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4673A8" w14:paraId="589DFB01" w14:textId="77777777" w:rsidTr="008B7AFB">
        <w:trPr>
          <w:trHeight w:val="301"/>
        </w:trPr>
        <w:tc>
          <w:tcPr>
            <w:tcW w:w="4915" w:type="dxa"/>
          </w:tcPr>
          <w:p w14:paraId="3D77F55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E0B7540" w14:textId="4F571500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5ACD851A" wp14:editId="19782A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73A8" w14:paraId="1BD3362E" w14:textId="77777777" w:rsidTr="008B7AFB">
        <w:trPr>
          <w:trHeight w:val="301"/>
        </w:trPr>
        <w:tc>
          <w:tcPr>
            <w:tcW w:w="4915" w:type="dxa"/>
          </w:tcPr>
          <w:p w14:paraId="3FB33EA3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A76D4EC" w14:textId="3B348594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68F55AC7" wp14:editId="27A8603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73A8" w14:paraId="788AAEDE" w14:textId="77777777" w:rsidTr="007C53E9">
        <w:trPr>
          <w:trHeight w:val="1548"/>
        </w:trPr>
        <w:tc>
          <w:tcPr>
            <w:tcW w:w="4915" w:type="dxa"/>
          </w:tcPr>
          <w:p w14:paraId="10D2516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891229" w14:textId="3B972482" w:rsidR="004673A8" w:rsidRPr="003D5F42" w:rsidRDefault="004673A8" w:rsidP="004673A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306067F2" wp14:editId="7D8070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6141089D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B638423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67884B3" w14:textId="26390B7C" w:rsidR="004673A8" w:rsidRPr="00A46604" w:rsidRDefault="00E82107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522398"/>
              </w:rPr>
            </w:pPr>
            <w:hyperlink r:id="rId24" w:tooltip="Link do opracowania - Cudzoziemcy wykonujący pracę w Polsce w 2023 r." w:history="1">
              <w:r w:rsidR="003E69A7" w:rsidRPr="00A46604">
                <w:rPr>
                  <w:rStyle w:val="Hipercze"/>
                  <w:color w:val="522398"/>
                </w:rPr>
                <w:t>Cudzoziemcy wykonujący pracę w Polsce w 2023 r.</w:t>
              </w:r>
            </w:hyperlink>
            <w:r w:rsidR="00966307" w:rsidRPr="00A46604">
              <w:rPr>
                <w:rFonts w:cs="Times New Roman"/>
                <w:color w:val="522398"/>
              </w:rPr>
              <w:t xml:space="preserve"> </w:t>
            </w:r>
          </w:p>
          <w:p w14:paraId="33D13EE8" w14:textId="2D47CC62" w:rsidR="00172CC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begin"/>
            </w:r>
            <w:r w:rsidR="00C57299" w:rsidRPr="00A46604">
              <w:rPr>
                <w:rFonts w:cs="Times New Roman"/>
                <w:color w:val="522398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Pr="00A46604">
              <w:rPr>
                <w:rFonts w:cs="Times New Roman"/>
                <w:color w:val="522398"/>
              </w:rPr>
              <w:fldChar w:fldCharType="separate"/>
            </w:r>
            <w:r w:rsidR="0011306A" w:rsidRPr="00A46604">
              <w:rPr>
                <w:rStyle w:val="Hipercze"/>
                <w:color w:val="522398"/>
              </w:rPr>
              <w:t>Zeszyt metodologiczny Pracujący w gospodarce narodowej</w:t>
            </w:r>
          </w:p>
          <w:p w14:paraId="7D671E6C" w14:textId="4B64288B" w:rsidR="0011306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end"/>
            </w:r>
            <w:hyperlink r:id="rId25" w:tooltip="Link do opracowania Zeszyt metodologiczny Pracujący w gospodarce narodowej według źródeł administracyjnych" w:history="1">
              <w:r w:rsidR="0011306A" w:rsidRPr="00A46604">
                <w:rPr>
                  <w:rStyle w:val="Hipercze"/>
                  <w:color w:val="522398"/>
                </w:rPr>
                <w:t>Zeszyt metodologiczny Pracujący w gospodarce narodowej według źródeł administracyjnych</w:t>
              </w:r>
            </w:hyperlink>
          </w:p>
          <w:p w14:paraId="780714C2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C54189D" w14:textId="25E2FBE7" w:rsidR="00F105FB" w:rsidRPr="002460C8" w:rsidRDefault="00E82107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6" w:tooltip="Link do słownika pojęć - Pracujący w gospodarce narodowej" w:history="1">
              <w:r w:rsidR="00F105FB" w:rsidRPr="00A46604">
                <w:rPr>
                  <w:rStyle w:val="Hipercze"/>
                  <w:color w:val="522398"/>
                </w:rPr>
                <w:t>Pracujący</w:t>
              </w:r>
              <w:r w:rsidR="00C857F6" w:rsidRPr="00A46604">
                <w:rPr>
                  <w:rStyle w:val="Hipercze"/>
                  <w:color w:val="522398"/>
                </w:rPr>
                <w:t xml:space="preserve"> w gospodarce narodowej</w:t>
              </w:r>
            </w:hyperlink>
          </w:p>
        </w:tc>
      </w:tr>
    </w:tbl>
    <w:p w14:paraId="16F4571D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5155C" w14:textId="77777777" w:rsidR="005D3F3D" w:rsidRDefault="005D3F3D" w:rsidP="000662E2">
      <w:pPr>
        <w:spacing w:after="0" w:line="240" w:lineRule="auto"/>
      </w:pPr>
      <w:r>
        <w:separator/>
      </w:r>
    </w:p>
    <w:p w14:paraId="48F125EA" w14:textId="77777777" w:rsidR="005D3F3D" w:rsidRDefault="005D3F3D"/>
  </w:endnote>
  <w:endnote w:type="continuationSeparator" w:id="0">
    <w:p w14:paraId="024016C4" w14:textId="77777777" w:rsidR="005D3F3D" w:rsidRDefault="005D3F3D" w:rsidP="000662E2">
      <w:pPr>
        <w:spacing w:after="0" w:line="240" w:lineRule="auto"/>
      </w:pPr>
      <w:r>
        <w:continuationSeparator/>
      </w:r>
    </w:p>
    <w:p w14:paraId="6FB606C9" w14:textId="77777777" w:rsidR="005D3F3D" w:rsidRDefault="005D3F3D"/>
  </w:endnote>
  <w:endnote w:type="continuationNotice" w:id="1">
    <w:p w14:paraId="719B9900" w14:textId="77777777" w:rsidR="005D3F3D" w:rsidRDefault="005D3F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894698"/>
      <w:docPartObj>
        <w:docPartGallery w:val="Page Numbers (Bottom of Page)"/>
        <w:docPartUnique/>
      </w:docPartObj>
    </w:sdtPr>
    <w:sdtEndPr/>
    <w:sdtContent>
      <w:p w14:paraId="069B181A" w14:textId="6EDB5773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BB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430884"/>
      <w:docPartObj>
        <w:docPartGallery w:val="Page Numbers (Bottom of Page)"/>
        <w:docPartUnique/>
      </w:docPartObj>
    </w:sdtPr>
    <w:sdtEndPr/>
    <w:sdtContent>
      <w:p w14:paraId="59101D7D" w14:textId="4BB4E75C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BB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2522917" w14:textId="5BABFA5D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BB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91944" w14:textId="77777777" w:rsidR="005D3F3D" w:rsidRDefault="005D3F3D">
      <w:r>
        <w:separator/>
      </w:r>
    </w:p>
  </w:footnote>
  <w:footnote w:type="continuationSeparator" w:id="0">
    <w:p w14:paraId="4B0F15B6" w14:textId="77777777" w:rsidR="005D3F3D" w:rsidRDefault="005D3F3D" w:rsidP="000662E2">
      <w:pPr>
        <w:spacing w:after="0" w:line="240" w:lineRule="auto"/>
      </w:pPr>
      <w:r>
        <w:continuationSeparator/>
      </w:r>
    </w:p>
    <w:p w14:paraId="1CC0D0B2" w14:textId="77777777" w:rsidR="005D3F3D" w:rsidRDefault="005D3F3D"/>
  </w:footnote>
  <w:footnote w:type="continuationNotice" w:id="1">
    <w:p w14:paraId="6D2ECB46" w14:textId="77777777" w:rsidR="005D3F3D" w:rsidRDefault="005D3F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A3621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35B279" wp14:editId="0D0C8D1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6EAA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06B56CB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4510E" w14:textId="30DE35A4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58CBF76" wp14:editId="7399D620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875AB" wp14:editId="2369DF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2279C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875AB" id="Schemat blokowy: opóźnienie 6" o:spid="_x0000_s1028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D2279C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AEC38E" wp14:editId="1F90F9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F6285A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6F263C08" w14:textId="77777777" w:rsidR="008B7AFB" w:rsidRDefault="008B7AFB">
    <w:pPr>
      <w:pStyle w:val="Nagwek"/>
      <w:rPr>
        <w:noProof/>
        <w:lang w:eastAsia="pl-PL"/>
      </w:rPr>
    </w:pPr>
  </w:p>
  <w:p w14:paraId="28D9F6B8" w14:textId="77777777" w:rsidR="008B7AFB" w:rsidRDefault="008B7AFB">
    <w:pPr>
      <w:pStyle w:val="Nagwek"/>
      <w:rPr>
        <w:noProof/>
        <w:lang w:eastAsia="pl-PL"/>
      </w:rPr>
    </w:pPr>
  </w:p>
  <w:p w14:paraId="4CDAC0F1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CDDCD1" wp14:editId="3C54A14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pracy eksperymentalnej&#10;5 listopada 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64B0E" w14:textId="107CFDDE" w:rsidR="00B06F5F" w:rsidRDefault="003A5046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0</w:t>
                          </w:r>
                          <w:r w:rsidR="00E82107">
                            <w:rPr>
                              <w:color w:val="522398"/>
                            </w:rPr>
                            <w:t>5</w:t>
                          </w:r>
                          <w:r w:rsidR="00D27572">
                            <w:rPr>
                              <w:color w:val="522398"/>
                            </w:rPr>
                            <w:t>.</w:t>
                          </w:r>
                          <w:r>
                            <w:rPr>
                              <w:color w:val="522398"/>
                            </w:rPr>
                            <w:t>11</w:t>
                          </w:r>
                          <w:r w:rsidR="00B06F5F">
                            <w:rPr>
                              <w:color w:val="522398"/>
                            </w:rPr>
                            <w:t>.2024 r.</w:t>
                          </w:r>
                        </w:p>
                        <w:p w14:paraId="0D9F3700" w14:textId="09EB025C" w:rsidR="008B7AFB" w:rsidRPr="00D3251A" w:rsidRDefault="008B7AFB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DD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pracy eksperymentalnej&#10;5 listopada 2024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" filled="f" stroked="f">
              <v:textbox>
                <w:txbxContent>
                  <w:p w14:paraId="17C64B0E" w14:textId="107CFDDE" w:rsidR="00B06F5F" w:rsidRDefault="003A5046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0</w:t>
                    </w:r>
                    <w:r w:rsidR="00E82107">
                      <w:rPr>
                        <w:color w:val="522398"/>
                      </w:rPr>
                      <w:t>5</w:t>
                    </w:r>
                    <w:r w:rsidR="00D27572">
                      <w:rPr>
                        <w:color w:val="522398"/>
                      </w:rPr>
                      <w:t>.</w:t>
                    </w:r>
                    <w:r>
                      <w:rPr>
                        <w:color w:val="522398"/>
                      </w:rPr>
                      <w:t>11</w:t>
                    </w:r>
                    <w:r w:rsidR="00B06F5F">
                      <w:rPr>
                        <w:color w:val="522398"/>
                      </w:rPr>
                      <w:t>.2024 r.</w:t>
                    </w:r>
                  </w:p>
                  <w:p w14:paraId="0D9F3700" w14:textId="09EB025C" w:rsidR="008B7AFB" w:rsidRPr="00D3251A" w:rsidRDefault="008B7AFB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54E86" w14:textId="77777777" w:rsidR="00EA27B7" w:rsidRDefault="00EA27B7">
    <w:pPr>
      <w:pStyle w:val="Nagwek"/>
    </w:pPr>
  </w:p>
  <w:p w14:paraId="3E72268C" w14:textId="77777777" w:rsidR="00EA27B7" w:rsidRDefault="00EA27B7">
    <w:pPr>
      <w:pStyle w:val="Nagwek"/>
    </w:pPr>
  </w:p>
  <w:p w14:paraId="3C3DA7B8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.4pt;visibility:visible" o:bullet="t">
        <v:imagedata r:id="rId1" o:title=""/>
      </v:shape>
    </w:pict>
  </w:numPicBullet>
  <w:numPicBullet w:numPicBulletId="1">
    <w:pict>
      <v:shape id="_x0000_i1029" type="#_x0000_t75" style="width:123.6pt;height:125.4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47A9"/>
    <w:rsid w:val="00065165"/>
    <w:rsid w:val="0006623A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4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24B6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34C12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52C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B0472"/>
    <w:rsid w:val="002B230B"/>
    <w:rsid w:val="002B329B"/>
    <w:rsid w:val="002B32E4"/>
    <w:rsid w:val="002B3B6B"/>
    <w:rsid w:val="002B464A"/>
    <w:rsid w:val="002B566E"/>
    <w:rsid w:val="002B5F13"/>
    <w:rsid w:val="002B6B12"/>
    <w:rsid w:val="002B71CE"/>
    <w:rsid w:val="002C21F0"/>
    <w:rsid w:val="002C2889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3EA6"/>
    <w:rsid w:val="00304F22"/>
    <w:rsid w:val="00306C7C"/>
    <w:rsid w:val="00306ED5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46E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A5046"/>
    <w:rsid w:val="003A5CCA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804"/>
    <w:rsid w:val="003D6DDA"/>
    <w:rsid w:val="003E260C"/>
    <w:rsid w:val="003E4291"/>
    <w:rsid w:val="003E4393"/>
    <w:rsid w:val="003E69A7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754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66BBC"/>
    <w:rsid w:val="004673A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3014"/>
    <w:rsid w:val="0049347B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4CEB"/>
    <w:rsid w:val="004E5311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7EE7"/>
    <w:rsid w:val="00551706"/>
    <w:rsid w:val="005520D8"/>
    <w:rsid w:val="00552F27"/>
    <w:rsid w:val="00553EA7"/>
    <w:rsid w:val="00554938"/>
    <w:rsid w:val="00555CFB"/>
    <w:rsid w:val="00556CF1"/>
    <w:rsid w:val="00561E06"/>
    <w:rsid w:val="00563E80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5432"/>
    <w:rsid w:val="005C621A"/>
    <w:rsid w:val="005D062E"/>
    <w:rsid w:val="005D2B2F"/>
    <w:rsid w:val="005D3AB6"/>
    <w:rsid w:val="005D3F3D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3D9"/>
    <w:rsid w:val="00603F90"/>
    <w:rsid w:val="006044FF"/>
    <w:rsid w:val="006048D8"/>
    <w:rsid w:val="00604913"/>
    <w:rsid w:val="00604BF2"/>
    <w:rsid w:val="00604DBE"/>
    <w:rsid w:val="0060536F"/>
    <w:rsid w:val="00607CC5"/>
    <w:rsid w:val="0061069C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278D0"/>
    <w:rsid w:val="00633014"/>
    <w:rsid w:val="0063437B"/>
    <w:rsid w:val="0063466E"/>
    <w:rsid w:val="00634823"/>
    <w:rsid w:val="0064017E"/>
    <w:rsid w:val="00641234"/>
    <w:rsid w:val="00643237"/>
    <w:rsid w:val="006438E1"/>
    <w:rsid w:val="00645CBC"/>
    <w:rsid w:val="00647056"/>
    <w:rsid w:val="0064786F"/>
    <w:rsid w:val="006514AC"/>
    <w:rsid w:val="006533D1"/>
    <w:rsid w:val="0065359C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2A8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041B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3E9"/>
    <w:rsid w:val="007C5801"/>
    <w:rsid w:val="007C5FE2"/>
    <w:rsid w:val="007C6E47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035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1A3C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5DC8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2AC5"/>
    <w:rsid w:val="0091328A"/>
    <w:rsid w:val="009150F2"/>
    <w:rsid w:val="0091519E"/>
    <w:rsid w:val="00920404"/>
    <w:rsid w:val="00920AAE"/>
    <w:rsid w:val="009227A6"/>
    <w:rsid w:val="00925BB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47A0F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1E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524"/>
    <w:rsid w:val="00991BAC"/>
    <w:rsid w:val="00992068"/>
    <w:rsid w:val="009921A0"/>
    <w:rsid w:val="0099538D"/>
    <w:rsid w:val="00996223"/>
    <w:rsid w:val="009965CA"/>
    <w:rsid w:val="00997DB9"/>
    <w:rsid w:val="009A1A84"/>
    <w:rsid w:val="009A32CC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E7F6D"/>
    <w:rsid w:val="009F0CAC"/>
    <w:rsid w:val="009F15D4"/>
    <w:rsid w:val="009F26D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16B70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E16"/>
    <w:rsid w:val="00A34FBA"/>
    <w:rsid w:val="00A365F4"/>
    <w:rsid w:val="00A372F4"/>
    <w:rsid w:val="00A4009B"/>
    <w:rsid w:val="00A42004"/>
    <w:rsid w:val="00A454C1"/>
    <w:rsid w:val="00A46604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6C4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610"/>
    <w:rsid w:val="00B32DDE"/>
    <w:rsid w:val="00B343BA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52D1"/>
    <w:rsid w:val="00B87B32"/>
    <w:rsid w:val="00B87DAC"/>
    <w:rsid w:val="00B90322"/>
    <w:rsid w:val="00B907C4"/>
    <w:rsid w:val="00B913A4"/>
    <w:rsid w:val="00B914E9"/>
    <w:rsid w:val="00B91D03"/>
    <w:rsid w:val="00B956EE"/>
    <w:rsid w:val="00B95937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741B"/>
    <w:rsid w:val="00BA7770"/>
    <w:rsid w:val="00BA79E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BF79BF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613F9"/>
    <w:rsid w:val="00C61CFC"/>
    <w:rsid w:val="00C620B5"/>
    <w:rsid w:val="00C62238"/>
    <w:rsid w:val="00C6246A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F90"/>
    <w:rsid w:val="00CB4B35"/>
    <w:rsid w:val="00CB6AD4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E23"/>
    <w:rsid w:val="00D14832"/>
    <w:rsid w:val="00D15564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27572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2ECF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07371"/>
    <w:rsid w:val="00E10AF8"/>
    <w:rsid w:val="00E1135B"/>
    <w:rsid w:val="00E11563"/>
    <w:rsid w:val="00E1244A"/>
    <w:rsid w:val="00E13624"/>
    <w:rsid w:val="00E15820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0C6B"/>
    <w:rsid w:val="00E32061"/>
    <w:rsid w:val="00E32175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107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200"/>
    <w:rsid w:val="00F0166F"/>
    <w:rsid w:val="00F019BF"/>
    <w:rsid w:val="00F026DF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593E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07B9"/>
    <w:rsid w:val="00F4120E"/>
    <w:rsid w:val="00F4323D"/>
    <w:rsid w:val="00F4477E"/>
    <w:rsid w:val="00F4525C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130C"/>
    <w:rsid w:val="00F745EF"/>
    <w:rsid w:val="00F75B51"/>
    <w:rsid w:val="00F76969"/>
    <w:rsid w:val="00F773DB"/>
    <w:rsid w:val="00F7769D"/>
    <w:rsid w:val="00F802BE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837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399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statystyki-eksperymentalne/kapital-ludzki/cudzoziemcy-wykonujacy-prace-w-polsce-w-2023-r-,15,13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Praca eksperymentalna_Cudzoziemcy wykonujacy prace w Polsce w maju 2024.docx.docx</NazwaPliku>
    <Odbiorcy2 xmlns="1E9983FF-DC4B-4F4E-A072-0441E2B88E6D" xsi:nil="true"/>
    <Osoba xmlns="1E9983FF-DC4B-4F4E-A072-0441E2B88E6D">STAT\CZARNECKAK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74C69D57-C170-4F3C-8845-B83F28ABC9AD}"/>
</file>

<file path=customXml/itemProps3.xml><?xml version="1.0" encoding="utf-8"?>
<ds:datastoreItem xmlns:ds="http://schemas.openxmlformats.org/officeDocument/2006/customXml" ds:itemID="{CA39E2DA-2B5E-422B-826B-7C477D4899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4167</Characters>
  <DocSecurity>0</DocSecurity>
  <Lines>297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maju 2024 r.</vt:lpstr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8-17T05:35:00Z</cp:lastPrinted>
  <dcterms:created xsi:type="dcterms:W3CDTF">2024-11-05T07:01:00Z</dcterms:created>
  <dcterms:modified xsi:type="dcterms:W3CDTF">2024-11-05T0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